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FC5844">
      <w:pPr>
        <w:pStyle w:val="Titolo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FC5844">
      <w:pPr>
        <w:pStyle w:val="Titolo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FD50816" w:rsidR="00FC5844" w:rsidRPr="006733A7" w:rsidRDefault="00DA6D24" w:rsidP="00FC5844">
      <w:pPr>
        <w:pStyle w:val="Titolo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tione</w:t>
      </w:r>
    </w:p>
    <w:p w14:paraId="1F883253" w14:textId="77777777" w:rsidR="00E52CF7" w:rsidRPr="006733A7" w:rsidRDefault="00E52CF7" w:rsidP="00F11E0B">
      <w:pPr>
        <w:rPr>
          <w:sz w:val="18"/>
          <w:szCs w:val="18"/>
        </w:rPr>
      </w:pPr>
    </w:p>
    <w:p w14:paraId="15066264" w14:textId="77777777" w:rsidR="009C11BE" w:rsidRPr="006733A7" w:rsidRDefault="009C11BE" w:rsidP="00F11E0B">
      <w:pPr>
        <w:rPr>
          <w:sz w:val="18"/>
          <w:szCs w:val="18"/>
        </w:rPr>
      </w:pPr>
    </w:p>
    <w:p w14:paraId="4E6587B9" w14:textId="229FD4FB" w:rsidR="00E52CF7" w:rsidRPr="00F11E0B" w:rsidRDefault="00F11E0B" w:rsidP="00F11E0B">
      <w:pPr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BB4443">
      <w:pPr>
        <w:spacing w:after="0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BB4443">
      <w:pPr>
        <w:spacing w:after="0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BB4443">
      <w:pPr>
        <w:spacing w:after="0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>
      <w:pP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>
          <w:pPr>
            <w:pStyle w:val="Titolosommario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523BEC5" w14:textId="4A063514" w:rsidR="00841E67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26105" w:history="1">
            <w:r w:rsidR="00841E67" w:rsidRPr="00AB1449">
              <w:rPr>
                <w:rStyle w:val="Collegamentoipertestuale"/>
                <w:noProof/>
              </w:rPr>
              <w:t>1.</w:t>
            </w:r>
            <w:r w:rsidR="00841E67">
              <w:rPr>
                <w:rFonts w:eastAsiaTheme="minorEastAsia"/>
                <w:noProof/>
                <w:lang w:eastAsia="it-IT"/>
              </w:rPr>
              <w:tab/>
            </w:r>
            <w:r w:rsidR="00841E67" w:rsidRPr="00AB1449">
              <w:rPr>
                <w:rStyle w:val="Collegamentoipertestuale"/>
                <w:noProof/>
              </w:rPr>
              <w:t>Requirements specification (Standard IEEE 830)</w:t>
            </w:r>
            <w:r w:rsidR="00841E67">
              <w:rPr>
                <w:noProof/>
                <w:webHidden/>
              </w:rPr>
              <w:tab/>
            </w:r>
            <w:r w:rsidR="00841E67">
              <w:rPr>
                <w:noProof/>
                <w:webHidden/>
              </w:rPr>
              <w:fldChar w:fldCharType="begin"/>
            </w:r>
            <w:r w:rsidR="00841E67">
              <w:rPr>
                <w:noProof/>
                <w:webHidden/>
              </w:rPr>
              <w:instrText xml:space="preserve"> PAGEREF _Toc154826105 \h </w:instrText>
            </w:r>
            <w:r w:rsidR="00841E67">
              <w:rPr>
                <w:noProof/>
                <w:webHidden/>
              </w:rPr>
            </w:r>
            <w:r w:rsidR="00841E67">
              <w:rPr>
                <w:noProof/>
                <w:webHidden/>
              </w:rPr>
              <w:fldChar w:fldCharType="separate"/>
            </w:r>
            <w:r w:rsidR="00841E67">
              <w:rPr>
                <w:noProof/>
                <w:webHidden/>
              </w:rPr>
              <w:t>3</w:t>
            </w:r>
            <w:r w:rsidR="00841E67">
              <w:rPr>
                <w:noProof/>
                <w:webHidden/>
              </w:rPr>
              <w:fldChar w:fldCharType="end"/>
            </w:r>
          </w:hyperlink>
        </w:p>
        <w:p w14:paraId="275A6961" w14:textId="5085366C" w:rsidR="00841E67" w:rsidRDefault="00841E67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06" w:history="1">
            <w:r w:rsidRPr="00AB1449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B1449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7199" w14:textId="4408B4EA" w:rsidR="00841E67" w:rsidRPr="00841E67" w:rsidRDefault="00841E67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07" w:history="1">
            <w:r w:rsidRPr="00841E67">
              <w:rPr>
                <w:rStyle w:val="Collegamentoipertestuale"/>
                <w:noProof/>
                <w:color w:val="auto"/>
              </w:rPr>
              <w:t>1.1.1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Obiettivo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07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7DD7DFBB" w14:textId="2620F4C0" w:rsidR="00841E67" w:rsidRPr="00841E67" w:rsidRDefault="00841E67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08" w:history="1">
            <w:r w:rsidRPr="00841E67">
              <w:rPr>
                <w:rStyle w:val="Collegamentoipertestuale"/>
                <w:noProof/>
                <w:color w:val="auto"/>
              </w:rPr>
              <w:t>1.1.2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Scopo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08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5DAF1160" w14:textId="066E38E2" w:rsidR="00841E67" w:rsidRPr="00841E67" w:rsidRDefault="00841E67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09" w:history="1">
            <w:r w:rsidRPr="00841E67">
              <w:rPr>
                <w:rStyle w:val="Collegamentoipertestuale"/>
                <w:noProof/>
                <w:color w:val="auto"/>
              </w:rPr>
              <w:t>1.1.3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Definizioni, acronimi e abbreviazioni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09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203A873D" w14:textId="3A9C1A16" w:rsidR="00841E67" w:rsidRPr="00841E67" w:rsidRDefault="00841E67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10" w:history="1">
            <w:r w:rsidRPr="00841E67">
              <w:rPr>
                <w:rStyle w:val="Collegamentoipertestuale"/>
                <w:noProof/>
                <w:color w:val="auto"/>
              </w:rPr>
              <w:t>1.2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Descrizione generale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10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0062F034" w14:textId="6D7FCB11" w:rsidR="00841E67" w:rsidRPr="00841E67" w:rsidRDefault="00841E67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11" w:history="1">
            <w:r w:rsidRPr="00841E67">
              <w:rPr>
                <w:rStyle w:val="Collegamentoipertestuale"/>
                <w:noProof/>
                <w:color w:val="auto"/>
              </w:rPr>
              <w:t>1.2.1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Prospettiva del prodotto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11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6EA5A17A" w14:textId="3551E2B4" w:rsidR="00841E67" w:rsidRPr="00841E67" w:rsidRDefault="00841E67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12" w:history="1">
            <w:r w:rsidRPr="00841E67">
              <w:rPr>
                <w:rStyle w:val="Collegamentoipertestuale"/>
                <w:noProof/>
                <w:color w:val="auto"/>
              </w:rPr>
              <w:t>1.2.2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Funzioni del prodotto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12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6330B410" w14:textId="10DD0929" w:rsidR="00841E67" w:rsidRPr="00841E67" w:rsidRDefault="00841E67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13" w:history="1">
            <w:r w:rsidRPr="00841E67">
              <w:rPr>
                <w:rStyle w:val="Collegamentoipertestuale"/>
                <w:noProof/>
                <w:color w:val="auto"/>
              </w:rPr>
              <w:t>1.2.3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Caratteristiche dell’utente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13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5E78C3DF" w14:textId="769F4C42" w:rsidR="00841E67" w:rsidRPr="00841E67" w:rsidRDefault="00841E67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14" w:history="1">
            <w:r w:rsidRPr="00841E67">
              <w:rPr>
                <w:rStyle w:val="Collegamentoipertestuale"/>
                <w:noProof/>
                <w:color w:val="auto"/>
              </w:rPr>
              <w:t>1.2.4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Vincoli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14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59FF17BA" w14:textId="7A93A9CB" w:rsidR="00841E67" w:rsidRPr="00841E67" w:rsidRDefault="00841E67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15" w:history="1">
            <w:r w:rsidRPr="00841E67">
              <w:rPr>
                <w:rStyle w:val="Collegamentoipertestuale"/>
                <w:noProof/>
                <w:color w:val="auto"/>
              </w:rPr>
              <w:t>1.2.5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Presupposti e dipendenze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15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2A3E32FB" w14:textId="4462FC30" w:rsidR="00841E67" w:rsidRPr="00841E67" w:rsidRDefault="00841E67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16" w:history="1">
            <w:r w:rsidRPr="00841E67">
              <w:rPr>
                <w:rStyle w:val="Collegamentoipertestuale"/>
                <w:noProof/>
                <w:color w:val="auto"/>
              </w:rPr>
              <w:t>1.3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Requisiti specifici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16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2F369D0E" w14:textId="4043F1DD" w:rsidR="00841E67" w:rsidRPr="00841E67" w:rsidRDefault="00841E67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17" w:history="1">
            <w:r w:rsidRPr="00841E67">
              <w:rPr>
                <w:rStyle w:val="Collegamentoipertestuale"/>
                <w:noProof/>
                <w:color w:val="auto"/>
              </w:rPr>
              <w:t>1.3.1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Requisiti dell’interfaccia esterna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17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5D33DBB4" w14:textId="18912634" w:rsidR="00841E67" w:rsidRPr="00841E67" w:rsidRDefault="00841E67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18" w:history="1">
            <w:r w:rsidRPr="00841E67">
              <w:rPr>
                <w:rStyle w:val="Collegamentoipertestuale"/>
                <w:noProof/>
                <w:color w:val="auto"/>
              </w:rPr>
              <w:t>1.3.2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Richieste funzionali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18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29807C62" w14:textId="21EFD3A9" w:rsidR="00841E67" w:rsidRPr="00841E67" w:rsidRDefault="00841E67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19" w:history="1">
            <w:r w:rsidRPr="00841E67">
              <w:rPr>
                <w:rStyle w:val="Collegamentoipertestuale"/>
                <w:noProof/>
                <w:color w:val="auto"/>
              </w:rPr>
              <w:t>1.3.3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Requisiti di prestazione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19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413075F9" w14:textId="39B59DC6" w:rsidR="00841E67" w:rsidRPr="00841E67" w:rsidRDefault="00841E67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20" w:history="1">
            <w:r w:rsidRPr="00841E67">
              <w:rPr>
                <w:rStyle w:val="Collegamentoipertestuale"/>
                <w:noProof/>
                <w:color w:val="auto"/>
              </w:rPr>
              <w:t>1.3.4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Vincoli di progettazione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20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7B2A9809" w14:textId="1E42327D" w:rsidR="00841E67" w:rsidRPr="00841E67" w:rsidRDefault="00841E67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21" w:history="1">
            <w:r w:rsidRPr="00841E67">
              <w:rPr>
                <w:rStyle w:val="Collegamentoipertestuale"/>
                <w:noProof/>
                <w:color w:val="auto"/>
                <w:lang w:val="en-US"/>
              </w:rPr>
              <w:t>2.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  <w:lang w:val="en-US"/>
              </w:rPr>
              <w:t>Software lifecycle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21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2C179585" w14:textId="43C764D4" w:rsidR="00841E67" w:rsidRPr="00841E67" w:rsidRDefault="00841E67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22" w:history="1">
            <w:r w:rsidRPr="00841E67">
              <w:rPr>
                <w:rStyle w:val="Collegamentoipertestuale"/>
                <w:noProof/>
                <w:color w:val="auto"/>
                <w:lang w:val="en-US"/>
              </w:rPr>
              <w:t>3.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  <w:lang w:val="en-US"/>
              </w:rPr>
              <w:t>Configuration management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22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1FCFD9B9" w14:textId="5945C5CC" w:rsidR="00841E67" w:rsidRPr="00841E67" w:rsidRDefault="00841E67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23" w:history="1">
            <w:r w:rsidRPr="00841E67">
              <w:rPr>
                <w:rStyle w:val="Collegamentoipertestuale"/>
                <w:noProof/>
                <w:color w:val="auto"/>
                <w:lang w:val="en-US"/>
              </w:rPr>
              <w:t>4.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  <w:lang w:val="en-US"/>
              </w:rPr>
              <w:t>People management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23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03E04FD9" w14:textId="199C158F" w:rsidR="00841E67" w:rsidRPr="00841E67" w:rsidRDefault="00841E67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24" w:history="1">
            <w:r w:rsidRPr="00841E67">
              <w:rPr>
                <w:rStyle w:val="Collegamentoipertestuale"/>
                <w:noProof/>
                <w:color w:val="auto"/>
                <w:lang w:val="en-US"/>
              </w:rPr>
              <w:t>5.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  <w:lang w:val="en-US"/>
              </w:rPr>
              <w:t>Software quality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24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4F63EFCE" w14:textId="1111DACB" w:rsidR="00841E67" w:rsidRPr="00841E67" w:rsidRDefault="00841E67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25" w:history="1">
            <w:r w:rsidRPr="00841E67">
              <w:rPr>
                <w:rStyle w:val="Collegamentoipertestuale"/>
                <w:noProof/>
                <w:color w:val="auto"/>
                <w:lang w:val="en-US"/>
              </w:rPr>
              <w:t>6.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  <w:lang w:val="en-US"/>
              </w:rPr>
              <w:t>Requirement engineering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25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47F37F9D" w14:textId="1F64653C" w:rsidR="00841E67" w:rsidRPr="00841E67" w:rsidRDefault="00841E67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26" w:history="1">
            <w:r w:rsidRPr="00841E67">
              <w:rPr>
                <w:rStyle w:val="Collegamentoipertestuale"/>
                <w:noProof/>
                <w:color w:val="auto"/>
              </w:rPr>
              <w:t>7.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</w:rPr>
              <w:t>Modeling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26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63737257" w14:textId="6DDEAAC3" w:rsidR="00841E67" w:rsidRPr="00841E67" w:rsidRDefault="00841E6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27" w:history="1">
            <w:r w:rsidRPr="00841E67">
              <w:rPr>
                <w:rStyle w:val="Collegamentoipertestuale"/>
                <w:noProof/>
                <w:color w:val="auto"/>
              </w:rPr>
              <w:t>7.1 Il diagramma delle classi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27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5EF6584F" w14:textId="6A5E5CF0" w:rsidR="00841E67" w:rsidRPr="00841E67" w:rsidRDefault="00841E6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28" w:history="1">
            <w:r w:rsidRPr="00841E67">
              <w:rPr>
                <w:rStyle w:val="Collegamentoipertestuale"/>
                <w:noProof/>
                <w:color w:val="auto"/>
              </w:rPr>
              <w:t>7.2 Il diagramma della macchina a stati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28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2BA6AD56" w14:textId="01C7E12A" w:rsidR="00841E67" w:rsidRPr="00841E67" w:rsidRDefault="00841E6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29" w:history="1">
            <w:r w:rsidRPr="00841E67">
              <w:rPr>
                <w:rStyle w:val="Collegamentoipertestuale"/>
                <w:noProof/>
                <w:color w:val="auto"/>
              </w:rPr>
              <w:t>7.3 Il diagramma di sequenza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29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34547F87" w14:textId="74466356" w:rsidR="00841E67" w:rsidRPr="00841E67" w:rsidRDefault="00841E6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30" w:history="1">
            <w:r w:rsidRPr="00841E67">
              <w:rPr>
                <w:rStyle w:val="Collegamentoipertestuale"/>
                <w:noProof/>
                <w:color w:val="auto"/>
              </w:rPr>
              <w:t>7.4 Il diagramma di comunicazione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30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28AD3C3B" w14:textId="122E2099" w:rsidR="00841E67" w:rsidRPr="00841E67" w:rsidRDefault="00841E67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31" w:history="1">
            <w:r w:rsidRPr="00841E67">
              <w:rPr>
                <w:rStyle w:val="Collegamentoipertestuale"/>
                <w:noProof/>
                <w:color w:val="auto"/>
              </w:rPr>
              <w:t>7.5 Il diagramma dei componenti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31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18EC6346" w14:textId="09C4F813" w:rsidR="00841E67" w:rsidRPr="00841E67" w:rsidRDefault="00841E67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32" w:history="1">
            <w:r w:rsidRPr="00841E67">
              <w:rPr>
                <w:rStyle w:val="Collegamentoipertestuale"/>
                <w:noProof/>
                <w:color w:val="auto"/>
              </w:rPr>
              <w:t>8.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  <w:lang w:val="en-US"/>
              </w:rPr>
              <w:t>Software architecture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32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3FA944FA" w14:textId="04A27FE8" w:rsidR="00841E67" w:rsidRPr="00841E67" w:rsidRDefault="00841E67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33" w:history="1">
            <w:r w:rsidRPr="00841E67">
              <w:rPr>
                <w:rStyle w:val="Collegamentoipertestuale"/>
                <w:noProof/>
                <w:color w:val="auto"/>
              </w:rPr>
              <w:t>9.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  <w:lang w:val="en-US"/>
              </w:rPr>
              <w:t>Software design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33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5BC80EC6" w14:textId="269E1985" w:rsidR="00841E67" w:rsidRPr="00841E67" w:rsidRDefault="00841E67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34" w:history="1">
            <w:r w:rsidRPr="00841E67">
              <w:rPr>
                <w:rStyle w:val="Collegamentoipertestuale"/>
                <w:noProof/>
                <w:color w:val="auto"/>
              </w:rPr>
              <w:t>10.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  <w:lang w:val="en-US"/>
              </w:rPr>
              <w:t>Software testing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34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24EBA79C" w14:textId="75D675DC" w:rsidR="00841E67" w:rsidRPr="00841E67" w:rsidRDefault="00841E67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4826135" w:history="1">
            <w:r w:rsidRPr="00841E67">
              <w:rPr>
                <w:rStyle w:val="Collegamentoipertestuale"/>
                <w:noProof/>
                <w:color w:val="auto"/>
              </w:rPr>
              <w:t>11.</w:t>
            </w:r>
            <w:r w:rsidRPr="00841E67">
              <w:rPr>
                <w:rFonts w:eastAsiaTheme="minorEastAsia"/>
                <w:noProof/>
                <w:lang w:eastAsia="it-IT"/>
              </w:rPr>
              <w:tab/>
            </w:r>
            <w:r w:rsidRPr="00841E67">
              <w:rPr>
                <w:rStyle w:val="Collegamentoipertestuale"/>
                <w:noProof/>
                <w:color w:val="auto"/>
                <w:lang w:val="en-US"/>
              </w:rPr>
              <w:t>Software maintenance</w:t>
            </w:r>
            <w:r w:rsidRPr="00841E67">
              <w:rPr>
                <w:noProof/>
                <w:webHidden/>
              </w:rPr>
              <w:tab/>
            </w:r>
            <w:r w:rsidRPr="00841E67">
              <w:rPr>
                <w:noProof/>
                <w:webHidden/>
              </w:rPr>
              <w:fldChar w:fldCharType="begin"/>
            </w:r>
            <w:r w:rsidRPr="00841E67">
              <w:rPr>
                <w:noProof/>
                <w:webHidden/>
              </w:rPr>
              <w:instrText xml:space="preserve"> PAGEREF _Toc154826135 \h </w:instrText>
            </w:r>
            <w:r w:rsidRPr="00841E67">
              <w:rPr>
                <w:noProof/>
                <w:webHidden/>
              </w:rPr>
            </w:r>
            <w:r w:rsidRPr="00841E67">
              <w:rPr>
                <w:noProof/>
                <w:webHidden/>
              </w:rPr>
              <w:fldChar w:fldCharType="separate"/>
            </w:r>
            <w:r w:rsidRPr="00841E67">
              <w:rPr>
                <w:noProof/>
                <w:webHidden/>
              </w:rPr>
              <w:t>3</w:t>
            </w:r>
            <w:r w:rsidRPr="00841E67">
              <w:rPr>
                <w:noProof/>
                <w:webHidden/>
              </w:rPr>
              <w:fldChar w:fldCharType="end"/>
            </w:r>
          </w:hyperlink>
        </w:p>
        <w:p w14:paraId="24033488" w14:textId="7F89D1CD" w:rsidR="00DA6D24" w:rsidRDefault="00DA6D24"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BB4443">
      <w:pPr>
        <w:spacing w:after="0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02A89F78" w:rsidR="00BB4443" w:rsidRDefault="00BB4443" w:rsidP="00841E67">
      <w:pPr>
        <w:pStyle w:val="Paragrafo1"/>
      </w:pPr>
      <w:bookmarkStart w:id="0" w:name="_Toc154826105"/>
      <w:r w:rsidRPr="00DA6D24">
        <w:lastRenderedPageBreak/>
        <w:t>Requirements specification</w:t>
      </w:r>
      <w:r w:rsidR="006733A7">
        <w:t xml:space="preserve"> (Standard IEEE 830)</w:t>
      </w:r>
      <w:bookmarkEnd w:id="0"/>
    </w:p>
    <w:p w14:paraId="37057914" w14:textId="699A24ED" w:rsidR="006733A7" w:rsidRPr="00841E67" w:rsidRDefault="006733A7" w:rsidP="00841E67">
      <w:pPr>
        <w:pStyle w:val="SottoParagrafi1"/>
        <w:rPr>
          <w:color w:val="262626" w:themeColor="text1" w:themeTint="D9"/>
        </w:rPr>
      </w:pPr>
      <w:bookmarkStart w:id="1" w:name="_Toc154826106"/>
      <w:r w:rsidRPr="00841E67">
        <w:rPr>
          <w:color w:val="262626" w:themeColor="text1" w:themeTint="D9"/>
        </w:rPr>
        <w:t>Introduzione</w:t>
      </w:r>
      <w:bookmarkEnd w:id="1"/>
    </w:p>
    <w:p w14:paraId="33373FDF" w14:textId="23150E46" w:rsidR="006733A7" w:rsidRPr="00841E67" w:rsidRDefault="006733A7" w:rsidP="00841E67">
      <w:pPr>
        <w:pStyle w:val="SottoParagrafi2"/>
        <w:rPr>
          <w:color w:val="404040" w:themeColor="text1" w:themeTint="BF"/>
        </w:rPr>
      </w:pPr>
      <w:bookmarkStart w:id="2" w:name="_Toc154826107"/>
      <w:r w:rsidRPr="00841E67">
        <w:rPr>
          <w:color w:val="404040" w:themeColor="text1" w:themeTint="BF"/>
        </w:rPr>
        <w:t>Obiettivo</w:t>
      </w:r>
      <w:bookmarkEnd w:id="2"/>
    </w:p>
    <w:p w14:paraId="6EDA5A05" w14:textId="23B918F9" w:rsidR="00841E67" w:rsidRPr="00841E67" w:rsidRDefault="00841E67" w:rsidP="00841E67">
      <w:pPr>
        <w:pStyle w:val="Titolo3"/>
        <w:numPr>
          <w:ilvl w:val="2"/>
          <w:numId w:val="6"/>
        </w:numPr>
        <w:rPr>
          <w:color w:val="404040" w:themeColor="text1" w:themeTint="BF"/>
        </w:rPr>
      </w:pPr>
      <w:bookmarkStart w:id="3" w:name="_Toc154826108"/>
      <w:r w:rsidRPr="00841E67">
        <w:rPr>
          <w:color w:val="404040" w:themeColor="text1" w:themeTint="BF"/>
        </w:rPr>
        <w:t>Scopo</w:t>
      </w:r>
      <w:bookmarkEnd w:id="3"/>
    </w:p>
    <w:p w14:paraId="7E4A9CBE" w14:textId="1CF12A8D" w:rsidR="00841E67" w:rsidRPr="00841E67" w:rsidRDefault="00841E67" w:rsidP="00841E67">
      <w:pPr>
        <w:pStyle w:val="Titolo3"/>
        <w:numPr>
          <w:ilvl w:val="2"/>
          <w:numId w:val="6"/>
        </w:numPr>
        <w:rPr>
          <w:color w:val="404040" w:themeColor="text1" w:themeTint="BF"/>
        </w:rPr>
      </w:pPr>
      <w:bookmarkStart w:id="4" w:name="_Toc154826109"/>
      <w:r w:rsidRPr="00841E67">
        <w:rPr>
          <w:color w:val="404040" w:themeColor="text1" w:themeTint="BF"/>
        </w:rPr>
        <w:t>Definizioni, acronimi e abbreviazioni</w:t>
      </w:r>
      <w:bookmarkEnd w:id="4"/>
    </w:p>
    <w:p w14:paraId="73121978" w14:textId="5F1D3BB0" w:rsidR="00841E67" w:rsidRPr="00841E67" w:rsidRDefault="00841E67" w:rsidP="00841E67">
      <w:pPr>
        <w:pStyle w:val="Titolo2"/>
        <w:numPr>
          <w:ilvl w:val="1"/>
          <w:numId w:val="6"/>
        </w:numPr>
        <w:rPr>
          <w:color w:val="262626" w:themeColor="text1" w:themeTint="D9"/>
        </w:rPr>
      </w:pPr>
      <w:bookmarkStart w:id="5" w:name="_Toc154826110"/>
      <w:r w:rsidRPr="00841E67">
        <w:rPr>
          <w:color w:val="262626" w:themeColor="text1" w:themeTint="D9"/>
        </w:rPr>
        <w:t>Descrizione generale</w:t>
      </w:r>
      <w:bookmarkEnd w:id="5"/>
    </w:p>
    <w:p w14:paraId="76C51E73" w14:textId="7E92A712" w:rsidR="00841E67" w:rsidRPr="00841E67" w:rsidRDefault="00841E67" w:rsidP="00841E67">
      <w:pPr>
        <w:pStyle w:val="Titolo3"/>
        <w:numPr>
          <w:ilvl w:val="2"/>
          <w:numId w:val="6"/>
        </w:numPr>
        <w:rPr>
          <w:color w:val="404040" w:themeColor="text1" w:themeTint="BF"/>
        </w:rPr>
      </w:pPr>
      <w:bookmarkStart w:id="6" w:name="_Toc154826111"/>
      <w:r w:rsidRPr="00841E67">
        <w:rPr>
          <w:color w:val="404040" w:themeColor="text1" w:themeTint="BF"/>
        </w:rPr>
        <w:t>Prospettiva del prodotto</w:t>
      </w:r>
      <w:bookmarkEnd w:id="6"/>
    </w:p>
    <w:p w14:paraId="032E0FDA" w14:textId="6FEECCC6" w:rsidR="00841E67" w:rsidRPr="00841E67" w:rsidRDefault="00841E67" w:rsidP="00841E67">
      <w:pPr>
        <w:pStyle w:val="Titolo3"/>
        <w:numPr>
          <w:ilvl w:val="2"/>
          <w:numId w:val="6"/>
        </w:numPr>
        <w:rPr>
          <w:color w:val="404040" w:themeColor="text1" w:themeTint="BF"/>
        </w:rPr>
      </w:pPr>
      <w:bookmarkStart w:id="7" w:name="_Toc154826112"/>
      <w:r w:rsidRPr="00841E67">
        <w:rPr>
          <w:color w:val="404040" w:themeColor="text1" w:themeTint="BF"/>
        </w:rPr>
        <w:t>Funzioni del prodotto</w:t>
      </w:r>
      <w:bookmarkEnd w:id="7"/>
    </w:p>
    <w:p w14:paraId="5EEF5100" w14:textId="0201753B" w:rsidR="00841E67" w:rsidRPr="00841E67" w:rsidRDefault="00841E67" w:rsidP="00841E67">
      <w:pPr>
        <w:pStyle w:val="Titolo3"/>
        <w:numPr>
          <w:ilvl w:val="2"/>
          <w:numId w:val="6"/>
        </w:numPr>
        <w:rPr>
          <w:color w:val="404040" w:themeColor="text1" w:themeTint="BF"/>
        </w:rPr>
      </w:pPr>
      <w:bookmarkStart w:id="8" w:name="_Toc154826113"/>
      <w:r w:rsidRPr="00841E67">
        <w:rPr>
          <w:color w:val="404040" w:themeColor="text1" w:themeTint="BF"/>
        </w:rPr>
        <w:t>Caratteristiche dell’utente</w:t>
      </w:r>
      <w:bookmarkEnd w:id="8"/>
    </w:p>
    <w:p w14:paraId="1E035EF8" w14:textId="7A35C4B7" w:rsidR="00841E67" w:rsidRPr="00841E67" w:rsidRDefault="00841E67" w:rsidP="00841E67">
      <w:pPr>
        <w:pStyle w:val="Titolo3"/>
        <w:numPr>
          <w:ilvl w:val="2"/>
          <w:numId w:val="6"/>
        </w:numPr>
        <w:rPr>
          <w:color w:val="404040" w:themeColor="text1" w:themeTint="BF"/>
        </w:rPr>
      </w:pPr>
      <w:bookmarkStart w:id="9" w:name="_Toc154826114"/>
      <w:r w:rsidRPr="00841E67">
        <w:rPr>
          <w:color w:val="404040" w:themeColor="text1" w:themeTint="BF"/>
        </w:rPr>
        <w:t>Vincoli</w:t>
      </w:r>
      <w:bookmarkEnd w:id="9"/>
    </w:p>
    <w:p w14:paraId="4B280D1B" w14:textId="66B05CDC" w:rsidR="00841E67" w:rsidRPr="00841E67" w:rsidRDefault="00841E67" w:rsidP="00841E67">
      <w:pPr>
        <w:pStyle w:val="Titolo3"/>
        <w:numPr>
          <w:ilvl w:val="2"/>
          <w:numId w:val="6"/>
        </w:numPr>
        <w:rPr>
          <w:color w:val="404040" w:themeColor="text1" w:themeTint="BF"/>
        </w:rPr>
      </w:pPr>
      <w:bookmarkStart w:id="10" w:name="_Toc154826115"/>
      <w:r w:rsidRPr="00841E67">
        <w:rPr>
          <w:color w:val="404040" w:themeColor="text1" w:themeTint="BF"/>
        </w:rPr>
        <w:t>Presupposti e dipendenze</w:t>
      </w:r>
      <w:bookmarkEnd w:id="10"/>
    </w:p>
    <w:p w14:paraId="1D9A8C22" w14:textId="560273BC" w:rsidR="00841E67" w:rsidRPr="00841E67" w:rsidRDefault="00841E67" w:rsidP="00841E67">
      <w:pPr>
        <w:pStyle w:val="Titolo2"/>
        <w:numPr>
          <w:ilvl w:val="1"/>
          <w:numId w:val="6"/>
        </w:numPr>
        <w:rPr>
          <w:color w:val="262626" w:themeColor="text1" w:themeTint="D9"/>
        </w:rPr>
      </w:pPr>
      <w:bookmarkStart w:id="11" w:name="_Toc154826116"/>
      <w:r w:rsidRPr="00841E67">
        <w:rPr>
          <w:color w:val="262626" w:themeColor="text1" w:themeTint="D9"/>
        </w:rPr>
        <w:t>Requisiti specifici</w:t>
      </w:r>
      <w:bookmarkEnd w:id="11"/>
    </w:p>
    <w:p w14:paraId="4CFEB6BD" w14:textId="021B09CF" w:rsidR="00841E67" w:rsidRPr="00841E67" w:rsidRDefault="00841E67" w:rsidP="00841E67">
      <w:pPr>
        <w:pStyle w:val="Titolo3"/>
        <w:numPr>
          <w:ilvl w:val="2"/>
          <w:numId w:val="6"/>
        </w:numPr>
        <w:rPr>
          <w:color w:val="404040" w:themeColor="text1" w:themeTint="BF"/>
        </w:rPr>
      </w:pPr>
      <w:bookmarkStart w:id="12" w:name="_Toc154826117"/>
      <w:r w:rsidRPr="00841E67">
        <w:rPr>
          <w:color w:val="404040" w:themeColor="text1" w:themeTint="BF"/>
        </w:rPr>
        <w:t>Requisiti dell’interfaccia esterna</w:t>
      </w:r>
      <w:bookmarkEnd w:id="12"/>
    </w:p>
    <w:p w14:paraId="62B547F3" w14:textId="17D70730" w:rsidR="00841E67" w:rsidRPr="00841E67" w:rsidRDefault="00841E67" w:rsidP="00841E67">
      <w:pPr>
        <w:pStyle w:val="Titolo3"/>
        <w:numPr>
          <w:ilvl w:val="2"/>
          <w:numId w:val="6"/>
        </w:numPr>
        <w:rPr>
          <w:color w:val="404040" w:themeColor="text1" w:themeTint="BF"/>
        </w:rPr>
      </w:pPr>
      <w:bookmarkStart w:id="13" w:name="_Toc154826118"/>
      <w:r w:rsidRPr="00841E67">
        <w:rPr>
          <w:color w:val="404040" w:themeColor="text1" w:themeTint="BF"/>
        </w:rPr>
        <w:t>Richieste funzionali</w:t>
      </w:r>
      <w:bookmarkEnd w:id="13"/>
    </w:p>
    <w:p w14:paraId="5F962691" w14:textId="027E15C5" w:rsidR="00841E67" w:rsidRPr="00841E67" w:rsidRDefault="00841E67" w:rsidP="00841E67">
      <w:pPr>
        <w:pStyle w:val="Titolo3"/>
        <w:numPr>
          <w:ilvl w:val="2"/>
          <w:numId w:val="6"/>
        </w:numPr>
        <w:rPr>
          <w:color w:val="404040" w:themeColor="text1" w:themeTint="BF"/>
        </w:rPr>
      </w:pPr>
      <w:bookmarkStart w:id="14" w:name="_Toc154826119"/>
      <w:r w:rsidRPr="00841E67">
        <w:rPr>
          <w:color w:val="404040" w:themeColor="text1" w:themeTint="BF"/>
        </w:rPr>
        <w:t>Requisiti di prestazione</w:t>
      </w:r>
      <w:bookmarkEnd w:id="14"/>
    </w:p>
    <w:p w14:paraId="1E527B18" w14:textId="002140BE" w:rsidR="00841E67" w:rsidRPr="00841E67" w:rsidRDefault="00841E67" w:rsidP="00841E67">
      <w:pPr>
        <w:pStyle w:val="Titolo3"/>
        <w:numPr>
          <w:ilvl w:val="2"/>
          <w:numId w:val="6"/>
        </w:numPr>
        <w:rPr>
          <w:color w:val="404040" w:themeColor="text1" w:themeTint="BF"/>
        </w:rPr>
      </w:pPr>
      <w:bookmarkStart w:id="15" w:name="_Toc154826120"/>
      <w:r w:rsidRPr="00841E67">
        <w:rPr>
          <w:color w:val="404040" w:themeColor="text1" w:themeTint="BF"/>
        </w:rPr>
        <w:t>Vincoli</w:t>
      </w:r>
      <w:r w:rsidRPr="00841E67">
        <w:rPr>
          <w:color w:val="404040" w:themeColor="text1" w:themeTint="BF"/>
        </w:rPr>
        <w:t xml:space="preserve"> di progettazione</w:t>
      </w:r>
      <w:bookmarkEnd w:id="15"/>
    </w:p>
    <w:p w14:paraId="6631A055" w14:textId="555D1C3D" w:rsidR="00BB4443" w:rsidRPr="00DA6D24" w:rsidRDefault="00BB4443" w:rsidP="00DA6D24">
      <w:pPr>
        <w:pStyle w:val="Titolo1"/>
        <w:numPr>
          <w:ilvl w:val="0"/>
          <w:numId w:val="3"/>
        </w:numPr>
        <w:rPr>
          <w:color w:val="auto"/>
          <w:sz w:val="28"/>
          <w:szCs w:val="28"/>
          <w:lang w:val="en-US"/>
        </w:rPr>
      </w:pPr>
      <w:bookmarkStart w:id="16" w:name="_Toc154826121"/>
      <w:r w:rsidRPr="00DA6D24">
        <w:rPr>
          <w:rFonts w:hAnsiTheme="minorHAnsi"/>
          <w:color w:val="auto"/>
          <w:sz w:val="28"/>
          <w:szCs w:val="28"/>
          <w:lang w:val="en-US"/>
        </w:rPr>
        <w:t>Software lifecycle</w:t>
      </w:r>
      <w:bookmarkEnd w:id="16"/>
    </w:p>
    <w:p w14:paraId="362E0B36" w14:textId="2DF72C95" w:rsidR="00BB4443" w:rsidRPr="00DA6D24" w:rsidRDefault="00BB4443" w:rsidP="00DA6D24">
      <w:pPr>
        <w:pStyle w:val="Titolo1"/>
        <w:numPr>
          <w:ilvl w:val="0"/>
          <w:numId w:val="3"/>
        </w:numPr>
        <w:rPr>
          <w:color w:val="auto"/>
          <w:sz w:val="28"/>
          <w:szCs w:val="28"/>
          <w:lang w:val="en-US"/>
        </w:rPr>
      </w:pPr>
      <w:bookmarkStart w:id="17" w:name="_Toc154826122"/>
      <w:r w:rsidRPr="00DA6D24">
        <w:rPr>
          <w:rFonts w:hAnsiTheme="minorHAnsi"/>
          <w:color w:val="auto"/>
          <w:sz w:val="28"/>
          <w:szCs w:val="28"/>
          <w:lang w:val="en-US"/>
        </w:rPr>
        <w:t>Configuration management</w:t>
      </w:r>
      <w:bookmarkEnd w:id="17"/>
    </w:p>
    <w:p w14:paraId="6571913C" w14:textId="2D110A7F" w:rsidR="00BB4443" w:rsidRPr="00DA6D24" w:rsidRDefault="00BB4443" w:rsidP="00DA6D24">
      <w:pPr>
        <w:pStyle w:val="Titolo1"/>
        <w:numPr>
          <w:ilvl w:val="0"/>
          <w:numId w:val="3"/>
        </w:numPr>
        <w:rPr>
          <w:color w:val="auto"/>
          <w:sz w:val="28"/>
          <w:szCs w:val="28"/>
          <w:lang w:val="en-US"/>
        </w:rPr>
      </w:pPr>
      <w:bookmarkStart w:id="18" w:name="_Toc154826123"/>
      <w:r w:rsidRPr="00DA6D24">
        <w:rPr>
          <w:rFonts w:hAnsiTheme="minorHAnsi"/>
          <w:color w:val="auto"/>
          <w:sz w:val="28"/>
          <w:szCs w:val="28"/>
          <w:lang w:val="en-US"/>
        </w:rPr>
        <w:t>People management</w:t>
      </w:r>
      <w:bookmarkEnd w:id="18"/>
    </w:p>
    <w:p w14:paraId="10C0F393" w14:textId="3BF668A9" w:rsidR="00BB4443" w:rsidRPr="00DA6D24" w:rsidRDefault="00BB4443" w:rsidP="00DA6D24">
      <w:pPr>
        <w:pStyle w:val="Titolo1"/>
        <w:numPr>
          <w:ilvl w:val="0"/>
          <w:numId w:val="3"/>
        </w:numPr>
        <w:rPr>
          <w:color w:val="auto"/>
          <w:sz w:val="28"/>
          <w:szCs w:val="28"/>
          <w:lang w:val="en-US"/>
        </w:rPr>
      </w:pPr>
      <w:bookmarkStart w:id="19" w:name="_Toc154826124"/>
      <w:r w:rsidRPr="00DA6D24">
        <w:rPr>
          <w:rFonts w:hAnsiTheme="minorHAnsi"/>
          <w:color w:val="auto"/>
          <w:sz w:val="28"/>
          <w:szCs w:val="28"/>
          <w:lang w:val="en-US"/>
        </w:rPr>
        <w:t>Software quality</w:t>
      </w:r>
      <w:bookmarkEnd w:id="19"/>
    </w:p>
    <w:p w14:paraId="0C6670A9" w14:textId="527FA472" w:rsidR="00BB4443" w:rsidRPr="00DA6D24" w:rsidRDefault="00BB4443" w:rsidP="00DA6D24">
      <w:pPr>
        <w:pStyle w:val="Titolo1"/>
        <w:numPr>
          <w:ilvl w:val="0"/>
          <w:numId w:val="3"/>
        </w:numPr>
        <w:rPr>
          <w:color w:val="auto"/>
          <w:sz w:val="28"/>
          <w:szCs w:val="28"/>
          <w:lang w:val="en-US"/>
        </w:rPr>
      </w:pPr>
      <w:bookmarkStart w:id="20" w:name="_Toc154826125"/>
      <w:r w:rsidRPr="00DA6D24">
        <w:rPr>
          <w:rFonts w:hAnsiTheme="minorHAnsi"/>
          <w:color w:val="auto"/>
          <w:sz w:val="28"/>
          <w:szCs w:val="28"/>
          <w:lang w:val="en-US"/>
        </w:rPr>
        <w:t xml:space="preserve">Requirement </w:t>
      </w:r>
      <w:r w:rsidRPr="00DA6D24">
        <w:rPr>
          <w:color w:val="auto"/>
          <w:sz w:val="28"/>
          <w:szCs w:val="28"/>
          <w:lang w:val="en-US"/>
        </w:rPr>
        <w:t>engineering</w:t>
      </w:r>
      <w:bookmarkEnd w:id="20"/>
    </w:p>
    <w:p w14:paraId="03A6AAA5" w14:textId="1DB7A23D" w:rsidR="00BB4443" w:rsidRDefault="00BB4443" w:rsidP="00DA6D24">
      <w:pPr>
        <w:pStyle w:val="Titolo1"/>
        <w:numPr>
          <w:ilvl w:val="0"/>
          <w:numId w:val="3"/>
        </w:numPr>
        <w:rPr>
          <w:rFonts w:hAnsiTheme="minorHAnsi"/>
          <w:color w:val="auto"/>
          <w:sz w:val="28"/>
          <w:szCs w:val="28"/>
        </w:rPr>
      </w:pPr>
      <w:bookmarkStart w:id="21" w:name="_Toc154826126"/>
      <w:proofErr w:type="spellStart"/>
      <w:r w:rsidRPr="00DA6D24">
        <w:rPr>
          <w:rFonts w:hAnsiTheme="minorHAnsi"/>
          <w:color w:val="auto"/>
          <w:sz w:val="28"/>
          <w:szCs w:val="28"/>
        </w:rPr>
        <w:t>Modeling</w:t>
      </w:r>
      <w:bookmarkEnd w:id="21"/>
      <w:proofErr w:type="spellEnd"/>
      <w:r w:rsidRPr="00DA6D24">
        <w:rPr>
          <w:rFonts w:hAnsiTheme="minorHAnsi"/>
          <w:color w:val="auto"/>
          <w:sz w:val="28"/>
          <w:szCs w:val="28"/>
        </w:rPr>
        <w:t xml:space="preserve"> </w:t>
      </w:r>
    </w:p>
    <w:p w14:paraId="2D69C5C8" w14:textId="52490DEE" w:rsidR="00106716" w:rsidRPr="00841E67" w:rsidRDefault="00106716" w:rsidP="006733A7">
      <w:pPr>
        <w:pStyle w:val="Titolo2"/>
        <w:ind w:left="708"/>
        <w:rPr>
          <w:color w:val="262626" w:themeColor="text1" w:themeTint="D9"/>
        </w:rPr>
      </w:pPr>
      <w:bookmarkStart w:id="22" w:name="_Toc154826127"/>
      <w:r w:rsidRPr="00841E67">
        <w:rPr>
          <w:color w:val="262626" w:themeColor="text1" w:themeTint="D9"/>
        </w:rPr>
        <w:t>7.1 Il diagramma delle classi</w:t>
      </w:r>
      <w:bookmarkEnd w:id="22"/>
      <w:r w:rsidRPr="00841E67">
        <w:rPr>
          <w:color w:val="262626" w:themeColor="text1" w:themeTint="D9"/>
        </w:rPr>
        <w:t xml:space="preserve"> </w:t>
      </w:r>
    </w:p>
    <w:p w14:paraId="78B07C02" w14:textId="49486E88" w:rsidR="00106716" w:rsidRPr="00841E67" w:rsidRDefault="00106716" w:rsidP="006733A7">
      <w:pPr>
        <w:pStyle w:val="Titolo2"/>
        <w:ind w:left="708"/>
        <w:rPr>
          <w:color w:val="262626" w:themeColor="text1" w:themeTint="D9"/>
        </w:rPr>
      </w:pPr>
      <w:bookmarkStart w:id="23" w:name="_Toc154826128"/>
      <w:r w:rsidRPr="00841E67">
        <w:rPr>
          <w:color w:val="262626" w:themeColor="text1" w:themeTint="D9"/>
        </w:rPr>
        <w:t>7.2 Il diagramma della macchina a stati</w:t>
      </w:r>
      <w:bookmarkEnd w:id="23"/>
      <w:r w:rsidRPr="00841E67">
        <w:rPr>
          <w:color w:val="262626" w:themeColor="text1" w:themeTint="D9"/>
        </w:rPr>
        <w:t xml:space="preserve"> </w:t>
      </w:r>
    </w:p>
    <w:p w14:paraId="25926212" w14:textId="6A4C8246" w:rsidR="00106716" w:rsidRPr="00841E67" w:rsidRDefault="00106716" w:rsidP="006733A7">
      <w:pPr>
        <w:pStyle w:val="Titolo2"/>
        <w:ind w:left="708"/>
        <w:rPr>
          <w:color w:val="262626" w:themeColor="text1" w:themeTint="D9"/>
        </w:rPr>
      </w:pPr>
      <w:bookmarkStart w:id="24" w:name="_Toc154826129"/>
      <w:r w:rsidRPr="00841E67">
        <w:rPr>
          <w:color w:val="262626" w:themeColor="text1" w:themeTint="D9"/>
        </w:rPr>
        <w:t>7.3 Il diagramma di sequenza</w:t>
      </w:r>
      <w:bookmarkEnd w:id="24"/>
      <w:r w:rsidRPr="00841E67">
        <w:rPr>
          <w:color w:val="262626" w:themeColor="text1" w:themeTint="D9"/>
        </w:rPr>
        <w:t xml:space="preserve"> </w:t>
      </w:r>
    </w:p>
    <w:p w14:paraId="112BECF3" w14:textId="06764892" w:rsidR="00106716" w:rsidRPr="00841E67" w:rsidRDefault="00106716" w:rsidP="006733A7">
      <w:pPr>
        <w:pStyle w:val="Titolo2"/>
        <w:ind w:left="708"/>
        <w:rPr>
          <w:color w:val="262626" w:themeColor="text1" w:themeTint="D9"/>
        </w:rPr>
      </w:pPr>
      <w:bookmarkStart w:id="25" w:name="_Toc154826130"/>
      <w:r w:rsidRPr="00841E67">
        <w:rPr>
          <w:color w:val="262626" w:themeColor="text1" w:themeTint="D9"/>
        </w:rPr>
        <w:t>7.4 Il diagramma di comunicazione</w:t>
      </w:r>
      <w:bookmarkEnd w:id="25"/>
      <w:r w:rsidRPr="00841E67">
        <w:rPr>
          <w:color w:val="262626" w:themeColor="text1" w:themeTint="D9"/>
        </w:rPr>
        <w:t xml:space="preserve"> </w:t>
      </w:r>
    </w:p>
    <w:p w14:paraId="075A8E51" w14:textId="22E9D397" w:rsidR="00106716" w:rsidRPr="00106716" w:rsidRDefault="00106716" w:rsidP="006733A7">
      <w:pPr>
        <w:pStyle w:val="Titolo2"/>
        <w:ind w:left="708"/>
      </w:pPr>
      <w:bookmarkStart w:id="26" w:name="_Toc154826131"/>
      <w:r w:rsidRPr="00841E67">
        <w:rPr>
          <w:color w:val="262626" w:themeColor="text1" w:themeTint="D9"/>
        </w:rPr>
        <w:t>7.5 Il diagramma dei componenti</w:t>
      </w:r>
      <w:bookmarkEnd w:id="26"/>
    </w:p>
    <w:p w14:paraId="347CEDAA" w14:textId="0EDD35A9" w:rsidR="00BB4443" w:rsidRPr="00DA6D24" w:rsidRDefault="00BB4443" w:rsidP="00DA6D24">
      <w:pPr>
        <w:pStyle w:val="Titolo1"/>
        <w:numPr>
          <w:ilvl w:val="0"/>
          <w:numId w:val="3"/>
        </w:numPr>
        <w:rPr>
          <w:color w:val="auto"/>
          <w:sz w:val="28"/>
          <w:szCs w:val="28"/>
        </w:rPr>
      </w:pPr>
      <w:bookmarkStart w:id="27" w:name="_Toc154826132"/>
      <w:r w:rsidRPr="00DA6D24">
        <w:rPr>
          <w:rFonts w:hAnsiTheme="minorHAnsi"/>
          <w:color w:val="auto"/>
          <w:sz w:val="28"/>
          <w:szCs w:val="28"/>
          <w:lang w:val="en-US"/>
        </w:rPr>
        <w:t>Software architecture</w:t>
      </w:r>
      <w:bookmarkEnd w:id="27"/>
      <w:r w:rsidRPr="00DA6D24">
        <w:rPr>
          <w:rFonts w:hAnsiTheme="minorHAnsi"/>
          <w:color w:val="auto"/>
          <w:sz w:val="28"/>
          <w:szCs w:val="28"/>
          <w:lang w:val="en-US"/>
        </w:rPr>
        <w:t xml:space="preserve"> </w:t>
      </w:r>
    </w:p>
    <w:p w14:paraId="10E13ABB" w14:textId="58087831" w:rsidR="00BB4443" w:rsidRPr="00DA6D24" w:rsidRDefault="00BB4443" w:rsidP="00DA6D24">
      <w:pPr>
        <w:pStyle w:val="Titolo1"/>
        <w:numPr>
          <w:ilvl w:val="0"/>
          <w:numId w:val="3"/>
        </w:numPr>
        <w:rPr>
          <w:color w:val="auto"/>
          <w:sz w:val="28"/>
          <w:szCs w:val="28"/>
        </w:rPr>
      </w:pPr>
      <w:bookmarkStart w:id="28" w:name="_Toc154826133"/>
      <w:r w:rsidRPr="00DA6D24">
        <w:rPr>
          <w:rFonts w:hAnsiTheme="minorHAnsi"/>
          <w:color w:val="auto"/>
          <w:sz w:val="28"/>
          <w:szCs w:val="28"/>
          <w:lang w:val="en-US"/>
        </w:rPr>
        <w:t>Software design</w:t>
      </w:r>
      <w:bookmarkEnd w:id="28"/>
    </w:p>
    <w:p w14:paraId="1AAC7180" w14:textId="595A369D" w:rsidR="00BB4443" w:rsidRPr="00DA6D24" w:rsidRDefault="00BB4443" w:rsidP="00DA6D24">
      <w:pPr>
        <w:pStyle w:val="Titolo1"/>
        <w:numPr>
          <w:ilvl w:val="0"/>
          <w:numId w:val="3"/>
        </w:numPr>
        <w:rPr>
          <w:color w:val="auto"/>
          <w:sz w:val="28"/>
          <w:szCs w:val="28"/>
        </w:rPr>
      </w:pPr>
      <w:bookmarkStart w:id="29" w:name="_Toc154826134"/>
      <w:r w:rsidRPr="00DA6D24">
        <w:rPr>
          <w:rFonts w:hAnsiTheme="minorHAnsi"/>
          <w:color w:val="auto"/>
          <w:sz w:val="28"/>
          <w:szCs w:val="28"/>
          <w:lang w:val="en-US"/>
        </w:rPr>
        <w:t>Software testing</w:t>
      </w:r>
      <w:bookmarkEnd w:id="29"/>
    </w:p>
    <w:p w14:paraId="1525CB9A" w14:textId="40062320" w:rsidR="00BB4443" w:rsidRPr="00DA6D24" w:rsidRDefault="00BB4443" w:rsidP="00DA6D24">
      <w:pPr>
        <w:pStyle w:val="Titolo1"/>
        <w:numPr>
          <w:ilvl w:val="0"/>
          <w:numId w:val="3"/>
        </w:numPr>
        <w:rPr>
          <w:rFonts w:hAnsiTheme="minorHAnsi"/>
          <w:color w:val="auto"/>
          <w:sz w:val="28"/>
          <w:szCs w:val="28"/>
        </w:rPr>
      </w:pPr>
      <w:bookmarkStart w:id="30" w:name="_Toc154826135"/>
      <w:r w:rsidRPr="00DA6D24">
        <w:rPr>
          <w:rFonts w:hAnsiTheme="minorHAnsi"/>
          <w:color w:val="auto"/>
          <w:sz w:val="28"/>
          <w:szCs w:val="28"/>
          <w:lang w:val="en-US"/>
        </w:rPr>
        <w:t>Software maintenance</w:t>
      </w:r>
      <w:bookmarkEnd w:id="30"/>
    </w:p>
    <w:p w14:paraId="3719FB30" w14:textId="31CE6443" w:rsidR="0006779E" w:rsidRPr="00DA6D24" w:rsidRDefault="0006779E" w:rsidP="00DA6D24">
      <w:pPr>
        <w:pStyle w:val="Titolo1"/>
        <w:rPr>
          <w:color w:val="auto"/>
          <w:sz w:val="28"/>
          <w:szCs w:val="28"/>
          <w:lang w:val="en-US"/>
        </w:rPr>
      </w:pPr>
    </w:p>
    <w:sectPr w:rsidR="0006779E" w:rsidRPr="00DA6D24" w:rsidSect="0006779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E2B4" w14:textId="77777777" w:rsidR="00285DB0" w:rsidRDefault="00285DB0" w:rsidP="0006779E">
      <w:pPr>
        <w:spacing w:after="0" w:line="240" w:lineRule="auto"/>
      </w:pPr>
      <w:r>
        <w:separator/>
      </w:r>
    </w:p>
  </w:endnote>
  <w:endnote w:type="continuationSeparator" w:id="0">
    <w:p w14:paraId="4B54FE3A" w14:textId="77777777" w:rsidR="00285DB0" w:rsidRDefault="00285DB0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0C39B3BD">
          <wp:simplePos x="0" y="0"/>
          <wp:positionH relativeFrom="column">
            <wp:posOffset>6359341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89C8" w14:textId="77777777" w:rsidR="00285DB0" w:rsidRDefault="00285DB0" w:rsidP="0006779E">
      <w:pPr>
        <w:spacing w:after="0" w:line="240" w:lineRule="auto"/>
      </w:pPr>
      <w:r>
        <w:separator/>
      </w:r>
    </w:p>
  </w:footnote>
  <w:footnote w:type="continuationSeparator" w:id="0">
    <w:p w14:paraId="14E13BA6" w14:textId="77777777" w:rsidR="00285DB0" w:rsidRDefault="00285DB0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60D9A"/>
    <w:multiLevelType w:val="hybridMultilevel"/>
    <w:tmpl w:val="E3582C20"/>
    <w:lvl w:ilvl="0" w:tplc="53CAFEEE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1"/>
  </w:num>
  <w:num w:numId="2" w16cid:durableId="1701468578">
    <w:abstractNumId w:val="4"/>
  </w:num>
  <w:num w:numId="3" w16cid:durableId="1523782416">
    <w:abstractNumId w:val="5"/>
  </w:num>
  <w:num w:numId="4" w16cid:durableId="1692488083">
    <w:abstractNumId w:val="2"/>
  </w:num>
  <w:num w:numId="5" w16cid:durableId="1976451569">
    <w:abstractNumId w:val="3"/>
  </w:num>
  <w:num w:numId="6" w16cid:durableId="202133246">
    <w:abstractNumId w:val="6"/>
  </w:num>
  <w:num w:numId="7" w16cid:durableId="190625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D285F"/>
    <w:rsid w:val="00106716"/>
    <w:rsid w:val="00285DB0"/>
    <w:rsid w:val="002B513F"/>
    <w:rsid w:val="002E4F42"/>
    <w:rsid w:val="00305864"/>
    <w:rsid w:val="003D37F7"/>
    <w:rsid w:val="006733A7"/>
    <w:rsid w:val="00715DAB"/>
    <w:rsid w:val="00841E67"/>
    <w:rsid w:val="009C11BE"/>
    <w:rsid w:val="009E71BE"/>
    <w:rsid w:val="00A32F57"/>
    <w:rsid w:val="00BB4443"/>
    <w:rsid w:val="00DA6D24"/>
    <w:rsid w:val="00E52CF7"/>
    <w:rsid w:val="00F11E0B"/>
    <w:rsid w:val="00FC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841E67"/>
    <w:pPr>
      <w:numPr>
        <w:ilvl w:val="2"/>
        <w:numId w:val="6"/>
      </w:numPr>
    </w:pPr>
    <w:rPr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841E67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qFormat/>
    <w:rsid w:val="00841E67"/>
    <w:pPr>
      <w:numPr>
        <w:numId w:val="3"/>
      </w:numPr>
    </w:pPr>
    <w:rPr>
      <w:rFonts w:eastAsiaTheme="minorEastAsia"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841E67"/>
    <w:rPr>
      <w:rFonts w:asciiTheme="majorHAnsi" w:eastAsiaTheme="minorEastAsia" w:hAnsiTheme="majorHAnsi" w:cstheme="majorBidi"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ARA LONGHI</cp:lastModifiedBy>
  <cp:revision>11</cp:revision>
  <dcterms:created xsi:type="dcterms:W3CDTF">2023-11-25T08:17:00Z</dcterms:created>
  <dcterms:modified xsi:type="dcterms:W3CDTF">2023-12-30T09:55:00Z</dcterms:modified>
</cp:coreProperties>
</file>